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A79D4" w14:textId="77777777" w:rsidR="00A14EDC" w:rsidRPr="00F031C1" w:rsidRDefault="001042F1" w:rsidP="001738E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B3662FF">
          <v:roundrect id="Text Box 2" o:spid="_x0000_s1027" style="position:absolute;margin-left:-10.5pt;margin-top:-1.95pt;width:532.5pt;height:91.5pt;z-index:251657728;visibility:visible;mso-width-relative:margin;mso-height-relative:margin" arcsize="10923f" fillcolor="#9ee2a4" strokecolor="#49b768" strokeweight="3pt">
            <v:fill recolor="t"/>
            <v:stroke joinstyle="miter"/>
            <v:shadow type="perspective" color="#375623" opacity=".5" offset="1pt" offset2="-1pt"/>
            <v:textbox style="mso-next-textbox:#Text Box 2" inset="0,0,0,0">
              <w:txbxContent>
                <w:p w14:paraId="73EF4909" w14:textId="77777777" w:rsidR="00C73005" w:rsidRPr="00C73005" w:rsidRDefault="00C73005" w:rsidP="00C73005">
                  <w:pPr>
                    <w:jc w:val="center"/>
                    <w:outlineLvl w:val="0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C73005">
                    <w:rPr>
                      <w:rFonts w:ascii="Arial" w:hAnsi="Arial" w:cs="Arial"/>
                      <w:b/>
                      <w:sz w:val="36"/>
                      <w:szCs w:val="36"/>
                    </w:rPr>
                    <w:t>Northern Ireland Branch</w:t>
                  </w:r>
                </w:p>
                <w:p w14:paraId="3DD1C3E8" w14:textId="77777777" w:rsidR="009B2D05" w:rsidRDefault="009B2D05" w:rsidP="00C73005">
                  <w:pPr>
                    <w:jc w:val="center"/>
                    <w:outlineLvl w:val="0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9B2D05">
                    <w:rPr>
                      <w:rFonts w:ascii="Arial" w:hAnsi="Arial" w:cs="Arial"/>
                      <w:b/>
                      <w:sz w:val="36"/>
                      <w:szCs w:val="36"/>
                    </w:rPr>
                    <w:t>Presidential Installation Dinner</w:t>
                  </w:r>
                </w:p>
                <w:p w14:paraId="33558083" w14:textId="6812C67D" w:rsidR="00C73005" w:rsidRPr="00C73005" w:rsidRDefault="009B2D05" w:rsidP="00C73005">
                  <w:pPr>
                    <w:jc w:val="center"/>
                    <w:outlineLvl w:val="0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Friday </w:t>
                  </w:r>
                  <w:r w:rsidR="002374D7">
                    <w:rPr>
                      <w:rFonts w:ascii="Arial" w:hAnsi="Arial" w:cs="Arial"/>
                      <w:b/>
                      <w:sz w:val="36"/>
                      <w:szCs w:val="36"/>
                    </w:rPr>
                    <w:t>3</w:t>
                  </w:r>
                  <w:r w:rsidR="00A054EC">
                    <w:rPr>
                      <w:rFonts w:ascii="Arial" w:hAnsi="Arial" w:cs="Arial"/>
                      <w:b/>
                      <w:sz w:val="36"/>
                      <w:szCs w:val="36"/>
                    </w:rPr>
                    <w:t>0</w:t>
                  </w:r>
                  <w:r w:rsidR="002374D7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January 202</w:t>
                  </w:r>
                  <w:r w:rsidR="00A054EC">
                    <w:rPr>
                      <w:rFonts w:ascii="Arial" w:hAnsi="Arial" w:cs="Arial"/>
                      <w:b/>
                      <w:sz w:val="36"/>
                      <w:szCs w:val="36"/>
                    </w:rPr>
                    <w:t>6</w:t>
                  </w:r>
                </w:p>
                <w:p w14:paraId="722FE446" w14:textId="77777777" w:rsidR="001042F1" w:rsidRDefault="009B2D05" w:rsidP="00C73005">
                  <w:pPr>
                    <w:jc w:val="center"/>
                    <w:outlineLvl w:val="0"/>
                    <w:rPr>
                      <w:rFonts w:ascii="FS Albert Pro" w:hAnsi="FS Albert Pro"/>
                      <w:sz w:val="28"/>
                      <w:szCs w:val="28"/>
                    </w:rPr>
                  </w:pPr>
                  <w:r w:rsidRPr="009B2D05">
                    <w:rPr>
                      <w:rFonts w:ascii="Arial" w:hAnsi="Arial" w:cs="Arial"/>
                      <w:b/>
                      <w:sz w:val="28"/>
                      <w:szCs w:val="28"/>
                    </w:rPr>
                    <w:t>The Great Hall, Queens University, University Road, Belfast BT7 1NN</w:t>
                  </w:r>
                  <w:r w:rsidR="001042F1" w:rsidRPr="005D30A1">
                    <w:rPr>
                      <w:rFonts w:ascii="FS Albert Pro" w:hAnsi="FS Albert Pro"/>
                      <w:b/>
                      <w:sz w:val="28"/>
                      <w:szCs w:val="28"/>
                    </w:rPr>
                    <w:br/>
                  </w:r>
                </w:p>
                <w:p w14:paraId="32554498" w14:textId="77777777" w:rsidR="001042F1" w:rsidRPr="003207EE" w:rsidRDefault="001042F1" w:rsidP="001042F1">
                  <w:pPr>
                    <w:rPr>
                      <w:rFonts w:ascii="FS Albert Pro" w:hAnsi="FS Albert Pro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14:paraId="10D0AAB6" w14:textId="77777777" w:rsidR="00A14EDC" w:rsidRPr="00F031C1" w:rsidRDefault="00A14EDC" w:rsidP="001738E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031C2CA" w14:textId="77777777" w:rsidR="00A14EDC" w:rsidRPr="00F031C1" w:rsidRDefault="00A14EDC" w:rsidP="001738E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0A7B7B" w14:textId="77777777" w:rsidR="00A14EDC" w:rsidRPr="00F031C1" w:rsidRDefault="00A14EDC" w:rsidP="001738E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2FC4B9" w14:textId="77777777" w:rsidR="00A14EDC" w:rsidRPr="00F031C1" w:rsidRDefault="00A14EDC" w:rsidP="001738E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C9AB90A" w14:textId="77777777" w:rsidR="00A14EDC" w:rsidRPr="00F031C1" w:rsidRDefault="00A14EDC" w:rsidP="001738E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6B96ED9" w14:textId="77777777" w:rsidR="00A14EDC" w:rsidRPr="00F031C1" w:rsidRDefault="00A14EDC" w:rsidP="001738E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2DE8034" w14:textId="77777777" w:rsidR="00A14EDC" w:rsidRPr="00F031C1" w:rsidRDefault="00A14EDC" w:rsidP="001738E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E93104" w14:textId="77777777" w:rsidR="00E57EBE" w:rsidRPr="00030BB1" w:rsidRDefault="00E57EBE" w:rsidP="00E57EB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turn by email to: </w:t>
      </w:r>
      <w:hyperlink r:id="rId10" w:history="1">
        <w:r w:rsidRPr="00CE6328">
          <w:rPr>
            <w:rStyle w:val="Hyperlink"/>
            <w:rFonts w:ascii="Arial" w:hAnsi="Arial" w:cs="Arial"/>
            <w:b/>
            <w:sz w:val="20"/>
            <w:szCs w:val="20"/>
          </w:rPr>
          <w:t>branchsectionevents@bda.org</w:t>
        </w:r>
      </w:hyperlink>
      <w:r w:rsidRPr="00CE6328">
        <w:rPr>
          <w:rFonts w:ascii="Arial" w:hAnsi="Arial" w:cs="Arial"/>
          <w:b/>
          <w:sz w:val="20"/>
          <w:szCs w:val="20"/>
        </w:rPr>
        <w:t xml:space="preserve"> or </w:t>
      </w:r>
      <w:r w:rsidR="0049444B">
        <w:rPr>
          <w:rFonts w:ascii="Arial" w:hAnsi="Arial" w:cs="Arial"/>
          <w:b/>
          <w:sz w:val="20"/>
          <w:szCs w:val="20"/>
        </w:rPr>
        <w:t>call to book</w:t>
      </w:r>
      <w:r w:rsidRPr="00CE6328">
        <w:rPr>
          <w:rFonts w:ascii="Arial" w:hAnsi="Arial" w:cs="Arial"/>
          <w:b/>
          <w:sz w:val="20"/>
          <w:szCs w:val="20"/>
        </w:rPr>
        <w:t>: 020 7563 4590</w:t>
      </w:r>
    </w:p>
    <w:p w14:paraId="490A5665" w14:textId="77777777" w:rsidR="003E167B" w:rsidRPr="00F031C1" w:rsidRDefault="003E167B" w:rsidP="001738EF">
      <w:pP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A85861" w:rsidRPr="00F031C1" w14:paraId="70E954A9" w14:textId="77777777" w:rsidTr="00023F78">
        <w:trPr>
          <w:trHeight w:val="636"/>
        </w:trPr>
        <w:tc>
          <w:tcPr>
            <w:tcW w:w="10608" w:type="dxa"/>
          </w:tcPr>
          <w:p w14:paraId="2CA148EB" w14:textId="77777777" w:rsidR="00A85861" w:rsidRPr="00F031C1" w:rsidRDefault="00A85861" w:rsidP="0038322B">
            <w:pPr>
              <w:rPr>
                <w:rFonts w:ascii="Arial" w:hAnsi="Arial" w:cs="Arial"/>
                <w:sz w:val="20"/>
                <w:szCs w:val="20"/>
              </w:rPr>
            </w:pPr>
            <w:r w:rsidRPr="00F031C1">
              <w:rPr>
                <w:rFonts w:ascii="Arial" w:hAnsi="Arial" w:cs="Arial"/>
                <w:sz w:val="20"/>
                <w:szCs w:val="20"/>
              </w:rPr>
              <w:t xml:space="preserve">Title:                    First name:               </w:t>
            </w:r>
            <w:r w:rsidR="003902B3" w:rsidRPr="00F031C1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F031C1">
              <w:rPr>
                <w:rFonts w:ascii="Arial" w:hAnsi="Arial" w:cs="Arial"/>
                <w:sz w:val="20"/>
                <w:szCs w:val="20"/>
              </w:rPr>
              <w:t>Surname:</w:t>
            </w:r>
          </w:p>
          <w:p w14:paraId="42772C3F" w14:textId="77777777" w:rsidR="00A85861" w:rsidRPr="00F031C1" w:rsidRDefault="00A85861" w:rsidP="00383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861" w:rsidRPr="00F031C1" w14:paraId="32BD32F3" w14:textId="77777777" w:rsidTr="00023F78">
        <w:trPr>
          <w:trHeight w:val="636"/>
        </w:trPr>
        <w:tc>
          <w:tcPr>
            <w:tcW w:w="10608" w:type="dxa"/>
          </w:tcPr>
          <w:p w14:paraId="4261C730" w14:textId="77777777" w:rsidR="00B01E1C" w:rsidRPr="00F031C1" w:rsidRDefault="00A52D2C" w:rsidP="0038322B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0C2AB1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  <w:r w:rsidRPr="000C2AB1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r w:rsidR="00C73005">
              <w:rPr>
                <w:rFonts w:ascii="Arial" w:hAnsi="Arial" w:cs="Arial"/>
                <w:i/>
                <w:sz w:val="20"/>
                <w:szCs w:val="20"/>
              </w:rPr>
              <w:t xml:space="preserve">                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0C2AB1">
              <w:rPr>
                <w:rFonts w:ascii="Arial" w:hAnsi="Arial" w:cs="Arial"/>
                <w:i/>
                <w:iCs/>
                <w:sz w:val="18"/>
                <w:szCs w:val="18"/>
              </w:rPr>
              <w:t>(if applicable)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</w:t>
            </w:r>
          </w:p>
          <w:p w14:paraId="3C235694" w14:textId="77777777" w:rsidR="00A85861" w:rsidRPr="00F031C1" w:rsidRDefault="00A85861" w:rsidP="00383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861" w:rsidRPr="00F031C1" w14:paraId="1FC7AD24" w14:textId="77777777" w:rsidTr="00023F78">
        <w:trPr>
          <w:trHeight w:val="651"/>
        </w:trPr>
        <w:tc>
          <w:tcPr>
            <w:tcW w:w="10608" w:type="dxa"/>
          </w:tcPr>
          <w:p w14:paraId="1F585D2F" w14:textId="77777777" w:rsidR="00B01E1C" w:rsidRPr="00F031C1" w:rsidRDefault="00A85861" w:rsidP="003902B3">
            <w:pPr>
              <w:rPr>
                <w:rFonts w:ascii="Arial" w:hAnsi="Arial" w:cs="Arial"/>
                <w:sz w:val="20"/>
                <w:szCs w:val="20"/>
              </w:rPr>
            </w:pPr>
            <w:r w:rsidRPr="00F031C1">
              <w:rPr>
                <w:rFonts w:ascii="Arial" w:hAnsi="Arial" w:cs="Arial"/>
                <w:sz w:val="20"/>
                <w:szCs w:val="20"/>
              </w:rPr>
              <w:t>Job title:</w:t>
            </w:r>
            <w:r w:rsidR="003902B3" w:rsidRPr="00F031C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</w:t>
            </w:r>
            <w:r w:rsidR="006F5D76" w:rsidRPr="00F03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B3" w:rsidRPr="00F03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5D76" w:rsidRPr="00F03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EBE">
              <w:rPr>
                <w:rFonts w:ascii="Arial" w:hAnsi="Arial" w:cs="Arial"/>
                <w:sz w:val="20"/>
                <w:szCs w:val="20"/>
              </w:rPr>
              <w:t>Practice / Organisation n</w:t>
            </w:r>
            <w:r w:rsidR="00E57EBE" w:rsidRPr="00F031C1">
              <w:rPr>
                <w:rFonts w:ascii="Arial" w:hAnsi="Arial" w:cs="Arial"/>
                <w:sz w:val="20"/>
                <w:szCs w:val="20"/>
              </w:rPr>
              <w:t>ame</w:t>
            </w:r>
            <w:r w:rsidR="00E57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EBE" w:rsidRPr="009E6071">
              <w:rPr>
                <w:rFonts w:ascii="Arial" w:hAnsi="Arial" w:cs="Arial"/>
                <w:i/>
                <w:sz w:val="18"/>
                <w:szCs w:val="18"/>
              </w:rPr>
              <w:t>(if work address provided):</w:t>
            </w:r>
          </w:p>
          <w:p w14:paraId="1BFBA3CD" w14:textId="77777777" w:rsidR="00A85861" w:rsidRPr="00F031C1" w:rsidRDefault="00A85861" w:rsidP="00383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861" w:rsidRPr="00F031C1" w14:paraId="0A328646" w14:textId="77777777" w:rsidTr="00023F78">
        <w:trPr>
          <w:trHeight w:val="636"/>
        </w:trPr>
        <w:tc>
          <w:tcPr>
            <w:tcW w:w="10608" w:type="dxa"/>
          </w:tcPr>
          <w:p w14:paraId="4A4A045C" w14:textId="77777777" w:rsidR="00A85861" w:rsidRPr="00F031C1" w:rsidRDefault="00A85861" w:rsidP="0038322B">
            <w:pPr>
              <w:rPr>
                <w:rFonts w:ascii="Arial" w:hAnsi="Arial" w:cs="Arial"/>
                <w:sz w:val="20"/>
                <w:szCs w:val="20"/>
              </w:rPr>
            </w:pPr>
            <w:r w:rsidRPr="00F031C1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149625CD" w14:textId="77777777" w:rsidR="00B01E1C" w:rsidRPr="00F031C1" w:rsidRDefault="00B01E1C" w:rsidP="003832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4DDEC" w14:textId="77777777" w:rsidR="00A85861" w:rsidRPr="00F031C1" w:rsidRDefault="00A85861" w:rsidP="00383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861" w:rsidRPr="00F031C1" w14:paraId="556D65E1" w14:textId="77777777" w:rsidTr="00023F78">
        <w:trPr>
          <w:trHeight w:val="590"/>
        </w:trPr>
        <w:tc>
          <w:tcPr>
            <w:tcW w:w="10608" w:type="dxa"/>
          </w:tcPr>
          <w:p w14:paraId="4F55CF3F" w14:textId="77777777" w:rsidR="00A85861" w:rsidRPr="00F031C1" w:rsidRDefault="00A85861" w:rsidP="0038322B">
            <w:pPr>
              <w:rPr>
                <w:rFonts w:ascii="Arial" w:hAnsi="Arial" w:cs="Arial"/>
                <w:sz w:val="20"/>
                <w:szCs w:val="20"/>
              </w:rPr>
            </w:pPr>
            <w:r w:rsidRPr="00F031C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</w:t>
            </w:r>
            <w:r w:rsidR="003902B3" w:rsidRPr="00F031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5D76" w:rsidRPr="00F031C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D03FA" w:rsidRPr="00F031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31C1">
              <w:rPr>
                <w:rFonts w:ascii="Arial" w:hAnsi="Arial" w:cs="Arial"/>
                <w:sz w:val="20"/>
                <w:szCs w:val="20"/>
              </w:rPr>
              <w:t>Postcode:</w:t>
            </w:r>
          </w:p>
          <w:p w14:paraId="29FC76FC" w14:textId="77777777" w:rsidR="00B01E1C" w:rsidRPr="00F031C1" w:rsidRDefault="00B01E1C" w:rsidP="00CA64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861" w:rsidRPr="00F031C1" w14:paraId="2DC11257" w14:textId="77777777" w:rsidTr="00023F78">
        <w:trPr>
          <w:trHeight w:val="590"/>
        </w:trPr>
        <w:tc>
          <w:tcPr>
            <w:tcW w:w="10608" w:type="dxa"/>
          </w:tcPr>
          <w:p w14:paraId="60EA5BC0" w14:textId="77777777" w:rsidR="00A85861" w:rsidRPr="00F031C1" w:rsidRDefault="00A85861" w:rsidP="0038322B">
            <w:pPr>
              <w:rPr>
                <w:rFonts w:ascii="Arial" w:hAnsi="Arial" w:cs="Arial"/>
                <w:sz w:val="20"/>
                <w:szCs w:val="20"/>
              </w:rPr>
            </w:pPr>
            <w:r w:rsidRPr="00F031C1">
              <w:rPr>
                <w:rFonts w:ascii="Arial" w:hAnsi="Arial" w:cs="Arial"/>
                <w:sz w:val="20"/>
                <w:szCs w:val="20"/>
              </w:rPr>
              <w:t xml:space="preserve">Tel:      </w:t>
            </w:r>
            <w:r w:rsidR="003902B3" w:rsidRPr="00F031C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F031C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902B3" w:rsidRPr="00F031C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DD03FA" w:rsidRPr="00F031C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568D6" w:rsidRPr="00F03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7EA" w:rsidRPr="00F031C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9CECDFD" w14:textId="77777777" w:rsidR="00B01E1C" w:rsidRPr="00F031C1" w:rsidRDefault="00B01E1C" w:rsidP="00383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795" w:rsidRPr="00F031C1" w14:paraId="79F01895" w14:textId="77777777" w:rsidTr="00023F78">
        <w:trPr>
          <w:trHeight w:val="590"/>
        </w:trPr>
        <w:tc>
          <w:tcPr>
            <w:tcW w:w="10608" w:type="dxa"/>
          </w:tcPr>
          <w:p w14:paraId="62E96C9E" w14:textId="77777777" w:rsidR="00A52D2C" w:rsidRPr="00A52D2C" w:rsidRDefault="00A52D2C" w:rsidP="00A52D2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2D2C">
              <w:rPr>
                <w:rFonts w:ascii="Arial" w:hAnsi="Arial" w:cs="Arial"/>
                <w:i/>
                <w:sz w:val="18"/>
                <w:szCs w:val="18"/>
              </w:rPr>
              <w:t>(please supply a unique email address for each individual booking)</w:t>
            </w:r>
          </w:p>
          <w:p w14:paraId="2FF8E183" w14:textId="77777777" w:rsidR="00E11795" w:rsidRPr="00F031C1" w:rsidRDefault="00E11795" w:rsidP="00383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1F0" w:rsidRPr="00F031C1" w14:paraId="14EFFF72" w14:textId="77777777" w:rsidTr="00023F78">
        <w:trPr>
          <w:trHeight w:val="590"/>
        </w:trPr>
        <w:tc>
          <w:tcPr>
            <w:tcW w:w="10608" w:type="dxa"/>
          </w:tcPr>
          <w:p w14:paraId="0AEBFC9A" w14:textId="77777777" w:rsidR="00C73005" w:rsidRDefault="00C73005" w:rsidP="00C73005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1A4645C9" w14:textId="77777777" w:rsidR="007451F0" w:rsidRPr="007451F0" w:rsidRDefault="007451F0" w:rsidP="00E117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278092" w14:textId="77777777" w:rsidR="00023F78" w:rsidRPr="00A52D2C" w:rsidRDefault="00023F78" w:rsidP="00023F78">
      <w:pPr>
        <w:rPr>
          <w:rFonts w:ascii="Arial" w:hAnsi="Arial" w:cs="Arial"/>
          <w:sz w:val="8"/>
          <w:szCs w:val="8"/>
        </w:rPr>
      </w:pPr>
    </w:p>
    <w:p w14:paraId="447C37CE" w14:textId="77777777" w:rsidR="00023F78" w:rsidRPr="00F031C1" w:rsidRDefault="00023F78" w:rsidP="00023F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bCs/>
          <w:sz w:val="8"/>
          <w:szCs w:val="8"/>
        </w:rPr>
      </w:pPr>
    </w:p>
    <w:p w14:paraId="6C75C0B6" w14:textId="0E2AB2E1" w:rsidR="00C73005" w:rsidRPr="009B76E3" w:rsidRDefault="00C73005" w:rsidP="00C730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Cs/>
          <w:i/>
          <w:sz w:val="22"/>
          <w:szCs w:val="22"/>
        </w:rPr>
      </w:pPr>
      <w:r w:rsidRPr="009B76E3">
        <w:rPr>
          <w:rFonts w:ascii="Arial" w:hAnsi="Arial" w:cs="Arial"/>
          <w:b/>
          <w:bCs/>
          <w:sz w:val="22"/>
          <w:szCs w:val="22"/>
        </w:rPr>
        <w:t xml:space="preserve">I would like to register for </w:t>
      </w:r>
      <w:r w:rsidR="002374D7" w:rsidRPr="002374D7">
        <w:rPr>
          <w:rFonts w:ascii="Arial" w:hAnsi="Arial" w:cs="Arial"/>
          <w:b/>
          <w:bCs/>
          <w:sz w:val="22"/>
          <w:szCs w:val="22"/>
        </w:rPr>
        <w:t>Friday 3</w:t>
      </w:r>
      <w:r w:rsidR="00A054EC">
        <w:rPr>
          <w:rFonts w:ascii="Arial" w:hAnsi="Arial" w:cs="Arial"/>
          <w:b/>
          <w:bCs/>
          <w:sz w:val="22"/>
          <w:szCs w:val="22"/>
        </w:rPr>
        <w:t>0</w:t>
      </w:r>
      <w:r w:rsidR="002374D7" w:rsidRPr="002374D7">
        <w:rPr>
          <w:rFonts w:ascii="Arial" w:hAnsi="Arial" w:cs="Arial"/>
          <w:b/>
          <w:bCs/>
          <w:sz w:val="22"/>
          <w:szCs w:val="22"/>
        </w:rPr>
        <w:t xml:space="preserve"> January 202</w:t>
      </w:r>
      <w:r w:rsidR="00A054EC">
        <w:rPr>
          <w:rFonts w:ascii="Arial" w:hAnsi="Arial" w:cs="Arial"/>
          <w:b/>
          <w:bCs/>
          <w:sz w:val="22"/>
          <w:szCs w:val="22"/>
        </w:rPr>
        <w:t>6</w:t>
      </w:r>
      <w:r w:rsidR="002374D7" w:rsidRPr="002374D7">
        <w:rPr>
          <w:rFonts w:ascii="Arial" w:hAnsi="Arial" w:cs="Arial"/>
          <w:b/>
          <w:bCs/>
          <w:sz w:val="22"/>
          <w:szCs w:val="22"/>
        </w:rPr>
        <w:t xml:space="preserve"> </w:t>
      </w:r>
      <w:r w:rsidRPr="009B76E3">
        <w:rPr>
          <w:rFonts w:ascii="Arial" w:hAnsi="Arial" w:cs="Arial"/>
          <w:bCs/>
          <w:i/>
          <w:sz w:val="22"/>
          <w:szCs w:val="22"/>
        </w:rPr>
        <w:t xml:space="preserve">(our ref: </w:t>
      </w:r>
      <w:r w:rsidR="002374D7" w:rsidRPr="002374D7">
        <w:rPr>
          <w:rFonts w:ascii="Arial" w:hAnsi="Arial" w:cs="Arial"/>
          <w:bCs/>
          <w:i/>
          <w:sz w:val="22"/>
          <w:szCs w:val="22"/>
        </w:rPr>
        <w:t>BS1</w:t>
      </w:r>
      <w:r w:rsidR="00A054EC">
        <w:rPr>
          <w:rFonts w:ascii="Arial" w:hAnsi="Arial" w:cs="Arial"/>
          <w:bCs/>
          <w:i/>
          <w:sz w:val="22"/>
          <w:szCs w:val="22"/>
        </w:rPr>
        <w:t>277</w:t>
      </w:r>
      <w:r w:rsidRPr="009B76E3">
        <w:rPr>
          <w:rFonts w:ascii="Arial" w:hAnsi="Arial" w:cs="Arial"/>
          <w:bCs/>
          <w:i/>
          <w:sz w:val="22"/>
          <w:szCs w:val="22"/>
        </w:rPr>
        <w:t>):</w:t>
      </w:r>
    </w:p>
    <w:p w14:paraId="7C6EEF03" w14:textId="77777777" w:rsidR="00C73005" w:rsidRPr="00840B39" w:rsidRDefault="00C73005" w:rsidP="00C730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5A4E6956" w14:textId="489C881C" w:rsidR="0022110F" w:rsidRDefault="00C73005" w:rsidP="00A054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firstLine="720"/>
        <w:rPr>
          <w:rFonts w:ascii="Arial" w:hAnsi="Arial" w:cs="Arial"/>
          <w:sz w:val="22"/>
          <w:szCs w:val="22"/>
        </w:rPr>
      </w:pPr>
      <w:r w:rsidRPr="009B76E3">
        <w:rPr>
          <w:rFonts w:ascii="Arial" w:hAnsi="Arial" w:cs="Arial"/>
          <w:sz w:val="22"/>
          <w:szCs w:val="22"/>
        </w:rPr>
        <w:t xml:space="preserve">[    ] </w:t>
      </w:r>
      <w:r w:rsidR="00C84E15">
        <w:rPr>
          <w:rFonts w:ascii="Arial" w:hAnsi="Arial" w:cs="Arial"/>
          <w:sz w:val="22"/>
          <w:szCs w:val="22"/>
        </w:rPr>
        <w:t>All attendees - £</w:t>
      </w:r>
      <w:r w:rsidR="009B2D05">
        <w:rPr>
          <w:rFonts w:ascii="Arial" w:hAnsi="Arial" w:cs="Arial"/>
          <w:sz w:val="22"/>
          <w:szCs w:val="22"/>
        </w:rPr>
        <w:t>55</w:t>
      </w:r>
    </w:p>
    <w:p w14:paraId="0D2BDC04" w14:textId="77777777" w:rsidR="00C53976" w:rsidRDefault="00C53976" w:rsidP="00AC1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12"/>
          <w:szCs w:val="12"/>
        </w:rPr>
      </w:pPr>
    </w:p>
    <w:p w14:paraId="66A43BC6" w14:textId="77777777" w:rsidR="00C73005" w:rsidRPr="00A52D2C" w:rsidRDefault="00C73005" w:rsidP="00AC1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12"/>
          <w:szCs w:val="12"/>
        </w:rPr>
      </w:pPr>
    </w:p>
    <w:p w14:paraId="45960F38" w14:textId="77777777" w:rsidR="00A52D2C" w:rsidRPr="00A52D2C" w:rsidRDefault="00414AD6" w:rsidP="00AC1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18"/>
          <w:szCs w:val="18"/>
        </w:rPr>
      </w:pPr>
      <w:r w:rsidRPr="00A52D2C">
        <w:rPr>
          <w:rFonts w:ascii="Arial" w:hAnsi="Arial" w:cs="Arial"/>
          <w:b/>
          <w:bCs/>
          <w:sz w:val="18"/>
          <w:szCs w:val="18"/>
        </w:rPr>
        <w:t>For multiple delegates please complete the additional information on the next page.</w:t>
      </w:r>
      <w:r w:rsidRPr="00A52D2C">
        <w:rPr>
          <w:rFonts w:ascii="Arial" w:hAnsi="Arial" w:cs="Arial"/>
          <w:sz w:val="18"/>
          <w:szCs w:val="18"/>
        </w:rPr>
        <w:t xml:space="preserve"> </w:t>
      </w:r>
      <w:r w:rsidR="00A52D2C" w:rsidRPr="00A52D2C">
        <w:rPr>
          <w:rFonts w:ascii="Arial" w:hAnsi="Arial" w:cs="Arial"/>
          <w:b/>
          <w:sz w:val="18"/>
          <w:szCs w:val="18"/>
        </w:rPr>
        <w:t>We require a unique email address for every person booked so that we can send confirmations directly to each attendee.</w:t>
      </w:r>
    </w:p>
    <w:p w14:paraId="28D2AD97" w14:textId="77777777" w:rsidR="00023F78" w:rsidRPr="00F031C1" w:rsidRDefault="00023F78" w:rsidP="00023F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bCs/>
          <w:sz w:val="4"/>
          <w:szCs w:val="4"/>
        </w:rPr>
      </w:pPr>
    </w:p>
    <w:p w14:paraId="355A2FF4" w14:textId="77777777" w:rsidR="00C45A9F" w:rsidRPr="00A52D2C" w:rsidRDefault="00C45A9F" w:rsidP="00C45A9F">
      <w:pPr>
        <w:rPr>
          <w:rFonts w:ascii="Arial" w:hAnsi="Arial" w:cs="Arial"/>
          <w:sz w:val="8"/>
          <w:szCs w:val="8"/>
          <w:lang w:eastAsia="en-US"/>
        </w:rPr>
      </w:pPr>
    </w:p>
    <w:p w14:paraId="5FEE8306" w14:textId="77777777" w:rsidR="00E57EBE" w:rsidRPr="00C65F7D" w:rsidRDefault="00E57EBE" w:rsidP="00C65F7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16"/>
          <w:szCs w:val="16"/>
        </w:rPr>
      </w:pPr>
      <w:r w:rsidRPr="00F031C1">
        <w:rPr>
          <w:rFonts w:ascii="Arial" w:hAnsi="Arial" w:cs="Arial"/>
          <w:sz w:val="20"/>
          <w:szCs w:val="20"/>
        </w:rPr>
        <w:t xml:space="preserve">Payment </w:t>
      </w:r>
      <w:r w:rsidRPr="00F031C1">
        <w:rPr>
          <w:rFonts w:ascii="Arial" w:hAnsi="Arial" w:cs="Arial"/>
          <w:b w:val="0"/>
          <w:sz w:val="16"/>
          <w:szCs w:val="16"/>
        </w:rPr>
        <w:t>(please note that registrations will not be processed without payment)</w:t>
      </w:r>
    </w:p>
    <w:p w14:paraId="5C255FC9" w14:textId="77777777" w:rsidR="0049444B" w:rsidRDefault="0049444B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0D87D5C" w14:textId="77777777" w:rsidR="00E57EBE" w:rsidRPr="00F031C1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  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 ]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redit </w:t>
      </w:r>
      <w:r w:rsidR="00DB2BA4">
        <w:rPr>
          <w:rFonts w:ascii="Arial" w:hAnsi="Arial" w:cs="Arial"/>
          <w:b/>
          <w:sz w:val="20"/>
          <w:szCs w:val="20"/>
        </w:rPr>
        <w:t>card [     ] D</w:t>
      </w:r>
      <w:r w:rsidRPr="00F031C1">
        <w:rPr>
          <w:rFonts w:ascii="Arial" w:hAnsi="Arial" w:cs="Arial"/>
          <w:b/>
          <w:sz w:val="20"/>
          <w:szCs w:val="20"/>
        </w:rPr>
        <w:t>ebit card for</w:t>
      </w:r>
      <w:r w:rsidRPr="00F031C1">
        <w:rPr>
          <w:rFonts w:ascii="Arial" w:hAnsi="Arial" w:cs="Arial"/>
          <w:sz w:val="20"/>
          <w:szCs w:val="20"/>
        </w:rPr>
        <w:t xml:space="preserve"> £________.____    </w:t>
      </w:r>
      <w:r w:rsidR="00DB2BA4" w:rsidRPr="00F031C1">
        <w:rPr>
          <w:rFonts w:ascii="Arial" w:hAnsi="Arial" w:cs="Arial"/>
          <w:sz w:val="20"/>
          <w:szCs w:val="20"/>
        </w:rPr>
        <w:t xml:space="preserve">[  </w:t>
      </w:r>
      <w:r w:rsidR="00DB2BA4">
        <w:rPr>
          <w:rFonts w:ascii="Arial" w:hAnsi="Arial" w:cs="Arial"/>
          <w:sz w:val="20"/>
          <w:szCs w:val="20"/>
        </w:rPr>
        <w:t xml:space="preserve"> </w:t>
      </w:r>
      <w:r w:rsidR="00DB2BA4" w:rsidRPr="00F031C1">
        <w:rPr>
          <w:rFonts w:ascii="Arial" w:hAnsi="Arial" w:cs="Arial"/>
          <w:sz w:val="20"/>
          <w:szCs w:val="20"/>
        </w:rPr>
        <w:t xml:space="preserve">  ]</w:t>
      </w:r>
      <w:r w:rsidR="00DB2BA4">
        <w:rPr>
          <w:rFonts w:ascii="Arial" w:hAnsi="Arial" w:cs="Arial"/>
          <w:sz w:val="20"/>
          <w:szCs w:val="20"/>
        </w:rPr>
        <w:t xml:space="preserve"> </w:t>
      </w:r>
      <w:r w:rsidRPr="00F031C1">
        <w:rPr>
          <w:rFonts w:ascii="Arial" w:hAnsi="Arial" w:cs="Arial"/>
          <w:sz w:val="20"/>
          <w:szCs w:val="20"/>
        </w:rPr>
        <w:t xml:space="preserve">Visa [  </w:t>
      </w:r>
      <w:r>
        <w:rPr>
          <w:rFonts w:ascii="Arial" w:hAnsi="Arial" w:cs="Arial"/>
          <w:sz w:val="20"/>
          <w:szCs w:val="20"/>
        </w:rPr>
        <w:t xml:space="preserve"> </w:t>
      </w:r>
      <w:r w:rsidRPr="00F031C1">
        <w:rPr>
          <w:rFonts w:ascii="Arial" w:hAnsi="Arial" w:cs="Arial"/>
          <w:sz w:val="20"/>
          <w:szCs w:val="20"/>
        </w:rPr>
        <w:t xml:space="preserve">  ]</w:t>
      </w:r>
      <w:r w:rsidR="00DB2BA4">
        <w:rPr>
          <w:rFonts w:ascii="Arial" w:hAnsi="Arial" w:cs="Arial"/>
          <w:sz w:val="20"/>
          <w:szCs w:val="20"/>
        </w:rPr>
        <w:t xml:space="preserve"> </w:t>
      </w:r>
      <w:r w:rsidRPr="00F031C1">
        <w:rPr>
          <w:rFonts w:ascii="Arial" w:hAnsi="Arial" w:cs="Arial"/>
          <w:sz w:val="20"/>
          <w:szCs w:val="20"/>
        </w:rPr>
        <w:t xml:space="preserve"> Mastercard </w:t>
      </w:r>
    </w:p>
    <w:p w14:paraId="2C4DF602" w14:textId="77777777" w:rsidR="00E57EBE" w:rsidRPr="00F031C1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14:paraId="45E37E6C" w14:textId="77777777" w:rsidR="00E57EBE" w:rsidRPr="00F031C1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F031C1">
        <w:rPr>
          <w:rFonts w:ascii="Arial" w:hAnsi="Arial" w:cs="Arial"/>
          <w:sz w:val="20"/>
          <w:szCs w:val="20"/>
        </w:rPr>
        <w:t>Card number: _________________________________________________________________________________</w:t>
      </w:r>
    </w:p>
    <w:p w14:paraId="4375CAF4" w14:textId="77777777" w:rsidR="00E57EBE" w:rsidRPr="00F031C1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F031C1">
        <w:rPr>
          <w:rFonts w:ascii="Arial" w:hAnsi="Arial" w:cs="Arial"/>
          <w:sz w:val="20"/>
          <w:szCs w:val="20"/>
        </w:rPr>
        <w:t>Expiry date: ___</w:t>
      </w:r>
      <w:r>
        <w:rPr>
          <w:rFonts w:ascii="Arial" w:hAnsi="Arial" w:cs="Arial"/>
          <w:sz w:val="20"/>
          <w:szCs w:val="20"/>
        </w:rPr>
        <w:t>____________</w:t>
      </w:r>
      <w:r w:rsidRPr="00F031C1">
        <w:rPr>
          <w:rFonts w:ascii="Arial" w:hAnsi="Arial" w:cs="Arial"/>
          <w:sz w:val="20"/>
          <w:szCs w:val="20"/>
        </w:rPr>
        <w:t>____________   Security number</w:t>
      </w:r>
      <w:r>
        <w:rPr>
          <w:rFonts w:ascii="Arial" w:hAnsi="Arial" w:cs="Arial"/>
          <w:sz w:val="20"/>
          <w:szCs w:val="20"/>
        </w:rPr>
        <w:t>* (3 digits on reverse of card)</w:t>
      </w:r>
      <w:r w:rsidRPr="00F031C1">
        <w:rPr>
          <w:rFonts w:ascii="Arial" w:hAnsi="Arial" w:cs="Arial"/>
          <w:sz w:val="20"/>
          <w:szCs w:val="20"/>
        </w:rPr>
        <w:t>: __</w:t>
      </w:r>
      <w:r>
        <w:rPr>
          <w:rFonts w:ascii="Arial" w:hAnsi="Arial" w:cs="Arial"/>
          <w:sz w:val="20"/>
          <w:szCs w:val="20"/>
        </w:rPr>
        <w:t>__</w:t>
      </w:r>
      <w:r w:rsidRPr="00F031C1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</w:t>
      </w:r>
      <w:r w:rsidRPr="00F031C1">
        <w:rPr>
          <w:rFonts w:ascii="Arial" w:hAnsi="Arial" w:cs="Arial"/>
          <w:sz w:val="20"/>
          <w:szCs w:val="20"/>
        </w:rPr>
        <w:t>__</w:t>
      </w:r>
    </w:p>
    <w:p w14:paraId="18F7C4B1" w14:textId="77777777" w:rsidR="00E57EBE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31C1">
        <w:rPr>
          <w:rFonts w:ascii="Arial" w:hAnsi="Arial" w:cs="Arial"/>
          <w:sz w:val="20"/>
          <w:szCs w:val="20"/>
        </w:rPr>
        <w:t>Name of cardholder: _____________________________</w:t>
      </w:r>
      <w:r>
        <w:rPr>
          <w:rFonts w:ascii="Arial" w:hAnsi="Arial" w:cs="Arial"/>
          <w:sz w:val="20"/>
          <w:szCs w:val="20"/>
        </w:rPr>
        <w:t>_</w:t>
      </w:r>
      <w:r w:rsidRPr="00F031C1">
        <w:rPr>
          <w:rFonts w:ascii="Arial" w:hAnsi="Arial" w:cs="Arial"/>
          <w:sz w:val="20"/>
          <w:szCs w:val="20"/>
        </w:rPr>
        <w:t>__ Signature of cardholder: _____________________</w:t>
      </w:r>
      <w:r>
        <w:rPr>
          <w:rFonts w:ascii="Arial" w:hAnsi="Arial" w:cs="Arial"/>
          <w:sz w:val="20"/>
          <w:szCs w:val="20"/>
        </w:rPr>
        <w:t>__</w:t>
      </w:r>
      <w:r w:rsidRPr="00F031C1">
        <w:rPr>
          <w:rFonts w:ascii="Arial" w:hAnsi="Arial" w:cs="Arial"/>
          <w:sz w:val="20"/>
          <w:szCs w:val="20"/>
        </w:rPr>
        <w:t>_</w:t>
      </w:r>
    </w:p>
    <w:p w14:paraId="744169CD" w14:textId="77777777" w:rsidR="00E57EBE" w:rsidRPr="00840B39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C84E3D3" w14:textId="77777777" w:rsidR="00AC1A45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840B39">
        <w:rPr>
          <w:rFonts w:ascii="Arial" w:hAnsi="Arial" w:cs="Arial"/>
          <w:sz w:val="18"/>
          <w:szCs w:val="18"/>
        </w:rPr>
        <w:t xml:space="preserve">For data security, if booking using this form, </w:t>
      </w:r>
      <w:r>
        <w:rPr>
          <w:rFonts w:ascii="Arial" w:hAnsi="Arial" w:cs="Arial"/>
          <w:sz w:val="18"/>
          <w:szCs w:val="18"/>
        </w:rPr>
        <w:t xml:space="preserve">please send a separate email with your 3 digit security number on the reverse of your card to </w:t>
      </w:r>
      <w:hyperlink r:id="rId11" w:history="1">
        <w:r w:rsidRPr="00280245">
          <w:rPr>
            <w:rStyle w:val="Hyperlink"/>
            <w:rFonts w:ascii="Arial" w:hAnsi="Arial" w:cs="Arial"/>
            <w:sz w:val="18"/>
            <w:szCs w:val="18"/>
          </w:rPr>
          <w:t>branchsectionevents@bda.org</w:t>
        </w:r>
      </w:hyperlink>
      <w:r>
        <w:rPr>
          <w:rFonts w:ascii="Arial" w:hAnsi="Arial" w:cs="Arial"/>
          <w:sz w:val="18"/>
          <w:szCs w:val="18"/>
        </w:rPr>
        <w:t xml:space="preserve">  or call us with this number on 020 7563 4590 - </w:t>
      </w:r>
      <w:r w:rsidRPr="00840B39">
        <w:rPr>
          <w:rFonts w:ascii="Arial" w:hAnsi="Arial" w:cs="Arial"/>
          <w:sz w:val="18"/>
          <w:szCs w:val="18"/>
        </w:rPr>
        <w:t>we cannot process your booking without it.</w:t>
      </w:r>
    </w:p>
    <w:p w14:paraId="6124BCFD" w14:textId="77777777" w:rsidR="00AC1A45" w:rsidRPr="00A52D2C" w:rsidRDefault="00AC1A45" w:rsidP="00AC1A45">
      <w:pPr>
        <w:rPr>
          <w:sz w:val="8"/>
          <w:szCs w:val="8"/>
          <w:lang w:eastAsia="en-US"/>
        </w:rPr>
      </w:pPr>
    </w:p>
    <w:p w14:paraId="59731D9C" w14:textId="77777777" w:rsidR="00134900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101291">
        <w:rPr>
          <w:rFonts w:ascii="Arial" w:hAnsi="Arial" w:cs="Arial"/>
          <w:b/>
          <w:bCs/>
          <w:sz w:val="20"/>
          <w:szCs w:val="20"/>
        </w:rPr>
        <w:t>Stay in touch</w:t>
      </w:r>
    </w:p>
    <w:p w14:paraId="3043D27F" w14:textId="77777777" w:rsidR="006260F4" w:rsidRPr="00101291" w:rsidRDefault="006260F4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4EF3066" w14:textId="77777777" w:rsidR="006260F4" w:rsidRPr="00101291" w:rsidRDefault="006260F4" w:rsidP="00626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101291">
        <w:rPr>
          <w:rFonts w:ascii="Arial" w:hAnsi="Arial" w:cs="Arial"/>
          <w:bCs/>
          <w:sz w:val="18"/>
          <w:szCs w:val="18"/>
        </w:rPr>
        <w:t>The BDA will hold your personal data on its computer database and process it in accordance with the Data Protection Act. Further details at: bda.org/legal/privacy-policy</w:t>
      </w:r>
    </w:p>
    <w:p w14:paraId="57207FDC" w14:textId="77777777" w:rsidR="001042F1" w:rsidRPr="009D7316" w:rsidRDefault="001042F1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</w:rPr>
      </w:pPr>
    </w:p>
    <w:p w14:paraId="14D60DB7" w14:textId="77777777" w:rsidR="00E57EBE" w:rsidRPr="003F7D01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3F7D01">
        <w:rPr>
          <w:rFonts w:ascii="Arial" w:hAnsi="Arial" w:cs="Arial"/>
          <w:b/>
          <w:bCs/>
          <w:sz w:val="18"/>
          <w:szCs w:val="18"/>
          <w:u w:val="single"/>
        </w:rPr>
        <w:t>IMPORTANT: To keep in contact after the event, please let us know what you wish to receive correspondence about:</w:t>
      </w:r>
    </w:p>
    <w:p w14:paraId="72D8E372" w14:textId="77777777" w:rsidR="00E57EBE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101291">
        <w:rPr>
          <w:rFonts w:ascii="Arial" w:hAnsi="Arial" w:cs="Arial"/>
          <w:bCs/>
          <w:sz w:val="18"/>
          <w:szCs w:val="18"/>
        </w:rPr>
        <w:t xml:space="preserve">(If you currently receive </w:t>
      </w:r>
      <w:r>
        <w:rPr>
          <w:rFonts w:ascii="Arial" w:hAnsi="Arial" w:cs="Arial"/>
          <w:bCs/>
          <w:sz w:val="18"/>
          <w:szCs w:val="18"/>
        </w:rPr>
        <w:t>any of the following</w:t>
      </w:r>
      <w:r w:rsidRPr="00101291">
        <w:rPr>
          <w:rFonts w:ascii="Arial" w:hAnsi="Arial" w:cs="Arial"/>
          <w:bCs/>
          <w:sz w:val="18"/>
          <w:szCs w:val="18"/>
        </w:rPr>
        <w:t xml:space="preserve"> and want to continue</w:t>
      </w:r>
      <w:r>
        <w:rPr>
          <w:rFonts w:ascii="Arial" w:hAnsi="Arial" w:cs="Arial"/>
          <w:bCs/>
          <w:sz w:val="18"/>
          <w:szCs w:val="18"/>
        </w:rPr>
        <w:t xml:space="preserve">, please also </w:t>
      </w:r>
      <w:r w:rsidRPr="00101291">
        <w:rPr>
          <w:rFonts w:ascii="Arial" w:hAnsi="Arial" w:cs="Arial"/>
          <w:bCs/>
          <w:sz w:val="18"/>
          <w:szCs w:val="18"/>
        </w:rPr>
        <w:t xml:space="preserve">tick </w:t>
      </w:r>
      <w:r>
        <w:rPr>
          <w:rFonts w:ascii="Arial" w:hAnsi="Arial" w:cs="Arial"/>
          <w:bCs/>
          <w:sz w:val="18"/>
          <w:szCs w:val="18"/>
        </w:rPr>
        <w:t>“</w:t>
      </w:r>
      <w:r w:rsidRPr="00101291">
        <w:rPr>
          <w:rFonts w:ascii="Arial" w:hAnsi="Arial" w:cs="Arial"/>
          <w:bCs/>
          <w:sz w:val="18"/>
          <w:szCs w:val="18"/>
        </w:rPr>
        <w:t>yes</w:t>
      </w:r>
      <w:r>
        <w:rPr>
          <w:rFonts w:ascii="Arial" w:hAnsi="Arial" w:cs="Arial"/>
          <w:bCs/>
          <w:sz w:val="18"/>
          <w:szCs w:val="18"/>
        </w:rPr>
        <w:t>”</w:t>
      </w:r>
      <w:r w:rsidRPr="00101291">
        <w:rPr>
          <w:rFonts w:ascii="Arial" w:hAnsi="Arial" w:cs="Arial"/>
          <w:bCs/>
          <w:sz w:val="18"/>
          <w:szCs w:val="18"/>
        </w:rPr>
        <w:t>)</w:t>
      </w:r>
    </w:p>
    <w:p w14:paraId="059A6E93" w14:textId="77777777" w:rsidR="00E57EBE" w:rsidRPr="009D7316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</w:rPr>
      </w:pPr>
    </w:p>
    <w:p w14:paraId="1090AF15" w14:textId="77777777" w:rsidR="00E57EBE" w:rsidRPr="00101291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101291">
        <w:rPr>
          <w:rFonts w:ascii="Arial" w:hAnsi="Arial" w:cs="Arial"/>
          <w:b/>
          <w:bCs/>
          <w:sz w:val="18"/>
          <w:szCs w:val="18"/>
        </w:rPr>
        <w:t>National and local events</w:t>
      </w:r>
      <w:r w:rsidRPr="00101291">
        <w:rPr>
          <w:rFonts w:ascii="Arial" w:hAnsi="Arial" w:cs="Arial"/>
          <w:b/>
          <w:bCs/>
          <w:sz w:val="18"/>
          <w:szCs w:val="18"/>
        </w:rPr>
        <w:tab/>
      </w:r>
      <w:r w:rsidRPr="00101291">
        <w:rPr>
          <w:rFonts w:ascii="Arial" w:hAnsi="Arial" w:cs="Arial"/>
          <w:b/>
          <w:bCs/>
          <w:sz w:val="18"/>
          <w:szCs w:val="18"/>
        </w:rPr>
        <w:tab/>
      </w:r>
      <w:r w:rsidR="000605CD">
        <w:rPr>
          <w:rFonts w:ascii="Arial" w:hAnsi="Arial" w:cs="Arial"/>
          <w:b/>
          <w:bCs/>
          <w:sz w:val="18"/>
          <w:szCs w:val="18"/>
        </w:rPr>
        <w:t>Offers</w:t>
      </w:r>
      <w:r w:rsidRPr="00101291">
        <w:rPr>
          <w:rFonts w:ascii="Arial" w:hAnsi="Arial" w:cs="Arial"/>
          <w:b/>
          <w:bCs/>
          <w:sz w:val="18"/>
          <w:szCs w:val="18"/>
        </w:rPr>
        <w:t xml:space="preserve"> and services</w:t>
      </w:r>
      <w:r w:rsidRPr="00101291">
        <w:rPr>
          <w:rFonts w:ascii="Arial" w:hAnsi="Arial" w:cs="Arial"/>
          <w:b/>
          <w:bCs/>
          <w:sz w:val="18"/>
          <w:szCs w:val="18"/>
        </w:rPr>
        <w:tab/>
      </w:r>
      <w:r w:rsidRPr="00101291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101291">
        <w:rPr>
          <w:rFonts w:ascii="Arial" w:hAnsi="Arial" w:cs="Arial"/>
          <w:b/>
          <w:bCs/>
          <w:sz w:val="18"/>
          <w:szCs w:val="18"/>
        </w:rPr>
        <w:t>Approved partners and suppliers</w:t>
      </w:r>
    </w:p>
    <w:p w14:paraId="19997C84" w14:textId="77777777" w:rsidR="00E57EBE" w:rsidRPr="00101291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E</w:t>
      </w:r>
      <w:r w:rsidRPr="00101291">
        <w:rPr>
          <w:rFonts w:ascii="Arial" w:hAnsi="Arial" w:cs="Arial"/>
          <w:bCs/>
          <w:sz w:val="16"/>
          <w:szCs w:val="16"/>
        </w:rPr>
        <w:t>mail: Ye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 </w:t>
      </w:r>
      <w:proofErr w:type="gramStart"/>
      <w:r w:rsidRPr="00101291">
        <w:rPr>
          <w:rFonts w:ascii="Arial" w:hAnsi="Arial" w:cs="Arial"/>
          <w:bCs/>
          <w:sz w:val="32"/>
          <w:szCs w:val="32"/>
        </w:rPr>
        <w:t>□</w:t>
      </w:r>
      <w:r>
        <w:rPr>
          <w:rFonts w:ascii="Arial" w:hAnsi="Arial" w:cs="Arial"/>
          <w:bCs/>
          <w:sz w:val="32"/>
          <w:szCs w:val="32"/>
        </w:rPr>
        <w:t xml:space="preserve">  </w:t>
      </w:r>
      <w:r w:rsidRPr="00101291">
        <w:rPr>
          <w:rFonts w:ascii="Arial" w:hAnsi="Arial" w:cs="Arial"/>
          <w:bCs/>
          <w:sz w:val="16"/>
          <w:szCs w:val="16"/>
        </w:rPr>
        <w:t>Post</w:t>
      </w:r>
      <w:proofErr w:type="gramEnd"/>
      <w:r w:rsidRPr="00101291">
        <w:rPr>
          <w:rFonts w:ascii="Arial" w:hAnsi="Arial" w:cs="Arial"/>
          <w:bCs/>
          <w:sz w:val="16"/>
          <w:szCs w:val="16"/>
        </w:rPr>
        <w:t xml:space="preserve">: Yes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E</w:t>
      </w:r>
      <w:r w:rsidRPr="00101291">
        <w:rPr>
          <w:rFonts w:ascii="Arial" w:hAnsi="Arial" w:cs="Arial"/>
          <w:bCs/>
          <w:sz w:val="16"/>
          <w:szCs w:val="16"/>
        </w:rPr>
        <w:t xml:space="preserve">mail: Yes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>
        <w:rPr>
          <w:rFonts w:ascii="Arial" w:hAnsi="Arial" w:cs="Arial"/>
          <w:bCs/>
          <w:sz w:val="32"/>
          <w:szCs w:val="32"/>
        </w:rPr>
        <w:t xml:space="preserve">  </w:t>
      </w:r>
      <w:r w:rsidRPr="00101291">
        <w:rPr>
          <w:rFonts w:ascii="Arial" w:hAnsi="Arial" w:cs="Arial"/>
          <w:bCs/>
          <w:sz w:val="16"/>
          <w:szCs w:val="16"/>
        </w:rPr>
        <w:t>Post: Ye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E</w:t>
      </w:r>
      <w:r w:rsidRPr="00101291">
        <w:rPr>
          <w:rFonts w:ascii="Arial" w:hAnsi="Arial" w:cs="Arial"/>
          <w:bCs/>
          <w:sz w:val="16"/>
          <w:szCs w:val="16"/>
        </w:rPr>
        <w:t xml:space="preserve">mail: Yes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>
        <w:rPr>
          <w:rFonts w:ascii="Arial" w:hAnsi="Arial" w:cs="Arial"/>
          <w:bCs/>
          <w:sz w:val="32"/>
          <w:szCs w:val="32"/>
        </w:rPr>
        <w:t xml:space="preserve">  </w:t>
      </w:r>
      <w:r w:rsidRPr="00101291">
        <w:rPr>
          <w:rFonts w:ascii="Arial" w:hAnsi="Arial" w:cs="Arial"/>
          <w:bCs/>
          <w:sz w:val="16"/>
          <w:szCs w:val="16"/>
        </w:rPr>
        <w:t>Post: Ye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</w:p>
    <w:p w14:paraId="304A9D29" w14:textId="77777777" w:rsidR="00E57EBE" w:rsidRPr="009D7316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</w:rPr>
      </w:pPr>
    </w:p>
    <w:p w14:paraId="397BF321" w14:textId="77777777" w:rsidR="00414AD6" w:rsidRDefault="00E57EBE" w:rsidP="00C4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49444B">
        <w:rPr>
          <w:rFonts w:ascii="Arial" w:hAnsi="Arial" w:cs="Arial"/>
          <w:bCs/>
          <w:sz w:val="18"/>
          <w:szCs w:val="18"/>
        </w:rPr>
        <w:t xml:space="preserve">I understand that I will be able to opt out from receiving these BDA communications at any time. Email </w:t>
      </w:r>
      <w:hyperlink r:id="rId12" w:history="1">
        <w:r w:rsidR="00134900" w:rsidRPr="007D4375">
          <w:rPr>
            <w:rStyle w:val="Hyperlink"/>
            <w:rFonts w:ascii="Arial" w:hAnsi="Arial" w:cs="Arial"/>
            <w:bCs/>
            <w:sz w:val="18"/>
            <w:szCs w:val="18"/>
          </w:rPr>
          <w:t>mydetails@bda.org</w:t>
        </w:r>
      </w:hyperlink>
    </w:p>
    <w:p w14:paraId="632B0C88" w14:textId="77777777" w:rsidR="009D7316" w:rsidRPr="009D7316" w:rsidRDefault="009D7316" w:rsidP="00C4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 w14:paraId="058CAB8E" w14:textId="77777777" w:rsidR="009D7316" w:rsidRDefault="00414AD6" w:rsidP="00414AD6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14:paraId="009E1A84" w14:textId="77777777" w:rsidR="00414AD6" w:rsidRDefault="00C73005" w:rsidP="00414A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uest </w:t>
      </w:r>
      <w:r w:rsidR="009B2D05">
        <w:rPr>
          <w:rFonts w:ascii="Arial" w:hAnsi="Arial" w:cs="Arial"/>
          <w:b/>
          <w:sz w:val="20"/>
          <w:szCs w:val="20"/>
        </w:rPr>
        <w:t>2</w:t>
      </w:r>
    </w:p>
    <w:p w14:paraId="4C6BE8B5" w14:textId="77777777" w:rsidR="009D7316" w:rsidRDefault="009D7316" w:rsidP="00414AD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414AD6" w14:paraId="2C9A2A98" w14:textId="77777777" w:rsidTr="0001225F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4EC8" w14:textId="77777777" w:rsidR="00414AD6" w:rsidRPr="0045193D" w:rsidRDefault="00414AD6" w:rsidP="00012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414AD6" w14:paraId="017205B8" w14:textId="77777777" w:rsidTr="0001225F">
        <w:trPr>
          <w:trHeight w:val="416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DE30" w14:textId="77777777" w:rsidR="009D7316" w:rsidRDefault="009D7316" w:rsidP="009D731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0C2AB1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  <w:r w:rsidRPr="000C2AB1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="00C73005"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0C2AB1">
              <w:rPr>
                <w:rFonts w:ascii="Arial" w:hAnsi="Arial" w:cs="Arial"/>
                <w:i/>
                <w:iCs/>
                <w:sz w:val="18"/>
                <w:szCs w:val="18"/>
              </w:rPr>
              <w:t>(if applicable)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</w:t>
            </w:r>
          </w:p>
          <w:p w14:paraId="6C38B086" w14:textId="77777777" w:rsidR="009D7316" w:rsidRPr="00F031C1" w:rsidRDefault="009D7316" w:rsidP="009D73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D903C2" w14:textId="77777777" w:rsidR="00414AD6" w:rsidRDefault="00414AD6" w:rsidP="000122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AD6" w14:paraId="2E32C2D2" w14:textId="77777777" w:rsidTr="0001225F">
        <w:trPr>
          <w:trHeight w:val="421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07F6" w14:textId="77777777" w:rsidR="00414AD6" w:rsidRDefault="00414AD6" w:rsidP="00012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512076">
              <w:rPr>
                <w:rFonts w:ascii="Arial" w:hAnsi="Arial" w:cs="Arial"/>
                <w:i/>
                <w:sz w:val="18"/>
                <w:szCs w:val="18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7C0830F8" w14:textId="77777777" w:rsidR="009D7316" w:rsidRDefault="009D7316" w:rsidP="000122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BA62C" w14:textId="77777777" w:rsidR="009D7316" w:rsidRPr="0045193D" w:rsidRDefault="009D7316" w:rsidP="00012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AD6" w:rsidRPr="00F031C1" w14:paraId="77F55596" w14:textId="77777777" w:rsidTr="0001225F">
        <w:trPr>
          <w:trHeight w:val="272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CE26" w14:textId="77777777" w:rsidR="00C73005" w:rsidRDefault="00C73005" w:rsidP="00C73005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0BB97C2C" w14:textId="77777777" w:rsidR="00D47610" w:rsidRPr="00491762" w:rsidRDefault="00D47610" w:rsidP="000122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DD5AE8" w14:textId="77777777" w:rsidR="00414AD6" w:rsidRPr="00491762" w:rsidRDefault="00414AD6" w:rsidP="000122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E15D7F" w14:textId="77777777" w:rsidR="00414AD6" w:rsidRPr="00A3209F" w:rsidRDefault="00414AD6" w:rsidP="00414AD6">
      <w:pPr>
        <w:rPr>
          <w:sz w:val="8"/>
          <w:szCs w:val="8"/>
          <w:lang w:eastAsia="en-US"/>
        </w:rPr>
      </w:pPr>
    </w:p>
    <w:p w14:paraId="75CC8A4E" w14:textId="77777777" w:rsidR="00C73005" w:rsidRDefault="00C73005" w:rsidP="00C7300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uest </w:t>
      </w:r>
      <w:r w:rsidR="009B2D05">
        <w:rPr>
          <w:rFonts w:ascii="Arial" w:hAnsi="Arial" w:cs="Arial"/>
          <w:b/>
          <w:sz w:val="20"/>
          <w:szCs w:val="20"/>
        </w:rPr>
        <w:t>3</w:t>
      </w:r>
    </w:p>
    <w:p w14:paraId="42E2C2E1" w14:textId="77777777" w:rsidR="009D7316" w:rsidRDefault="009D7316" w:rsidP="00414AD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9D7316" w14:paraId="0EDB09D2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04FD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9D7316" w14:paraId="6D975D40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81B4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</w:t>
            </w:r>
            <w:r w:rsidR="00C7300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21C083A6" w14:textId="77777777" w:rsidR="009D7316" w:rsidRPr="00F031C1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7460D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14:paraId="7D1F9C8C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5C41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7A9D1B20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6A1F1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:rsidRPr="00F031C1" w14:paraId="5FAC385D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CC2" w14:textId="77777777" w:rsidR="00C73005" w:rsidRDefault="00C73005" w:rsidP="00C73005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7A8158BA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35D7FF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FB22BF" w14:textId="77777777" w:rsidR="00414AD6" w:rsidRPr="00A3209F" w:rsidRDefault="00414AD6" w:rsidP="00414AD6">
      <w:pPr>
        <w:rPr>
          <w:sz w:val="8"/>
          <w:szCs w:val="8"/>
          <w:lang w:eastAsia="en-US"/>
        </w:rPr>
      </w:pPr>
    </w:p>
    <w:p w14:paraId="7970E6DB" w14:textId="77777777" w:rsidR="00414AD6" w:rsidRDefault="00C73005" w:rsidP="00414A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uest </w:t>
      </w:r>
      <w:r w:rsidR="009B2D05">
        <w:rPr>
          <w:rFonts w:ascii="Arial" w:hAnsi="Arial" w:cs="Arial"/>
          <w:b/>
          <w:sz w:val="20"/>
          <w:szCs w:val="20"/>
        </w:rPr>
        <w:t>4</w:t>
      </w:r>
    </w:p>
    <w:p w14:paraId="7B5547EE" w14:textId="77777777" w:rsidR="009D7316" w:rsidRDefault="009D7316" w:rsidP="00414AD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9D7316" w14:paraId="79980AB1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6B7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9D7316" w14:paraId="24873B73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BB0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</w:t>
            </w:r>
            <w:r w:rsidR="00C7300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023624A7" w14:textId="77777777" w:rsidR="009D7316" w:rsidRPr="00F031C1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28DBDA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14:paraId="3C4FBB34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1EB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7584F7B9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206F05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:rsidRPr="00F031C1" w14:paraId="1820DC52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00F" w14:textId="77777777" w:rsidR="00C73005" w:rsidRDefault="00C73005" w:rsidP="00C73005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3E1C64F1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9550E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B0EE49" w14:textId="77777777" w:rsidR="00414AD6" w:rsidRPr="00A3209F" w:rsidRDefault="00414AD6" w:rsidP="00414AD6">
      <w:pPr>
        <w:rPr>
          <w:sz w:val="8"/>
          <w:szCs w:val="8"/>
          <w:lang w:eastAsia="en-US"/>
        </w:rPr>
      </w:pPr>
    </w:p>
    <w:p w14:paraId="01B23EB7" w14:textId="77777777" w:rsidR="00414AD6" w:rsidRDefault="00C73005" w:rsidP="00414A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uest </w:t>
      </w:r>
      <w:r w:rsidR="009B2D05">
        <w:rPr>
          <w:rFonts w:ascii="Arial" w:hAnsi="Arial" w:cs="Arial"/>
          <w:b/>
          <w:sz w:val="20"/>
          <w:szCs w:val="20"/>
        </w:rPr>
        <w:t>5</w:t>
      </w:r>
    </w:p>
    <w:p w14:paraId="2E1C9DF1" w14:textId="77777777" w:rsidR="009D7316" w:rsidRDefault="009D7316" w:rsidP="00414AD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9D7316" w14:paraId="34358FF1" w14:textId="77777777" w:rsidTr="008A6BC5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E785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9D7316" w14:paraId="68F54313" w14:textId="77777777" w:rsidTr="008A6BC5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D3FD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</w:t>
            </w:r>
            <w:r w:rsidR="00C7300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76D456AA" w14:textId="77777777" w:rsidR="009D7316" w:rsidRPr="00F031C1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DBC15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14:paraId="0695FA58" w14:textId="77777777" w:rsidTr="008A6BC5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1AC1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3EDE1257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5E3B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:rsidRPr="00F031C1" w14:paraId="040FF18A" w14:textId="77777777" w:rsidTr="008A6BC5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AD94" w14:textId="77777777" w:rsidR="009D7316" w:rsidRDefault="00C73005" w:rsidP="008A6BC5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355CD5AB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DBEDD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B1F905" w14:textId="77777777" w:rsidR="00414AD6" w:rsidRPr="00A3209F" w:rsidRDefault="00414AD6" w:rsidP="00414AD6">
      <w:pPr>
        <w:rPr>
          <w:sz w:val="8"/>
          <w:szCs w:val="8"/>
          <w:lang w:eastAsia="en-US"/>
        </w:rPr>
      </w:pPr>
    </w:p>
    <w:p w14:paraId="30AB365E" w14:textId="77777777" w:rsidR="00414AD6" w:rsidRDefault="00C73005" w:rsidP="00414A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uest </w:t>
      </w:r>
      <w:r w:rsidR="009B2D05">
        <w:rPr>
          <w:rFonts w:ascii="Arial" w:hAnsi="Arial" w:cs="Arial"/>
          <w:b/>
          <w:sz w:val="20"/>
          <w:szCs w:val="20"/>
        </w:rPr>
        <w:t>6</w:t>
      </w:r>
    </w:p>
    <w:p w14:paraId="3351903D" w14:textId="77777777" w:rsidR="009D7316" w:rsidRDefault="009D7316" w:rsidP="00414AD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9D7316" w14:paraId="23B43A3E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0B3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9D7316" w14:paraId="3F06FA96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FA0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</w:t>
            </w:r>
            <w:r w:rsidR="00C7300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13034252" w14:textId="77777777" w:rsidR="009D7316" w:rsidRPr="00F031C1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40B6B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14:paraId="17666CFF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9EE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5EFD5657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6415D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:rsidRPr="00F031C1" w14:paraId="459FF9B0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2ECE" w14:textId="77777777" w:rsidR="00C73005" w:rsidRDefault="00C73005" w:rsidP="00C73005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1DC06935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0DDF5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3AAE2E" w14:textId="77777777" w:rsidR="00414AD6" w:rsidRPr="00A3209F" w:rsidRDefault="00414AD6" w:rsidP="00414AD6">
      <w:pPr>
        <w:rPr>
          <w:sz w:val="8"/>
          <w:szCs w:val="8"/>
          <w:lang w:eastAsia="en-US"/>
        </w:rPr>
      </w:pPr>
    </w:p>
    <w:p w14:paraId="5738DB00" w14:textId="77777777" w:rsidR="00414AD6" w:rsidRPr="00A3209F" w:rsidRDefault="00414AD6" w:rsidP="00414AD6">
      <w:pPr>
        <w:rPr>
          <w:sz w:val="8"/>
          <w:szCs w:val="8"/>
          <w:lang w:eastAsia="en-US"/>
        </w:rPr>
      </w:pPr>
    </w:p>
    <w:sectPr w:rsidR="00414AD6" w:rsidRPr="00A3209F" w:rsidSect="00C63A17">
      <w:pgSz w:w="11906" w:h="16838" w:code="9"/>
      <w:pgMar w:top="397" w:right="720" w:bottom="397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54910" w14:textId="77777777" w:rsidR="008B2580" w:rsidRDefault="008B2580">
      <w:r>
        <w:separator/>
      </w:r>
    </w:p>
  </w:endnote>
  <w:endnote w:type="continuationSeparator" w:id="0">
    <w:p w14:paraId="267567B0" w14:textId="77777777" w:rsidR="008B2580" w:rsidRDefault="008B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Albert Pro">
    <w:altName w:val="Calibri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85536" w14:textId="77777777" w:rsidR="008B2580" w:rsidRDefault="008B2580">
      <w:r>
        <w:separator/>
      </w:r>
    </w:p>
  </w:footnote>
  <w:footnote w:type="continuationSeparator" w:id="0">
    <w:p w14:paraId="054CC873" w14:textId="77777777" w:rsidR="008B2580" w:rsidRDefault="008B2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38EF"/>
    <w:rsid w:val="0000233E"/>
    <w:rsid w:val="00003CE1"/>
    <w:rsid w:val="00005FD1"/>
    <w:rsid w:val="0001225F"/>
    <w:rsid w:val="00014065"/>
    <w:rsid w:val="00023F78"/>
    <w:rsid w:val="00025877"/>
    <w:rsid w:val="00030BB1"/>
    <w:rsid w:val="00055673"/>
    <w:rsid w:val="000605CD"/>
    <w:rsid w:val="00070868"/>
    <w:rsid w:val="000805DE"/>
    <w:rsid w:val="00095A12"/>
    <w:rsid w:val="000A270D"/>
    <w:rsid w:val="000C39CB"/>
    <w:rsid w:val="000D0DFE"/>
    <w:rsid w:val="000F1459"/>
    <w:rsid w:val="000F5D79"/>
    <w:rsid w:val="000F7211"/>
    <w:rsid w:val="001042F1"/>
    <w:rsid w:val="0010649A"/>
    <w:rsid w:val="0011164B"/>
    <w:rsid w:val="0011446A"/>
    <w:rsid w:val="001271E4"/>
    <w:rsid w:val="00134900"/>
    <w:rsid w:val="00136636"/>
    <w:rsid w:val="0014515E"/>
    <w:rsid w:val="00145D2A"/>
    <w:rsid w:val="001569FE"/>
    <w:rsid w:val="00171674"/>
    <w:rsid w:val="001738EF"/>
    <w:rsid w:val="00180E87"/>
    <w:rsid w:val="00181184"/>
    <w:rsid w:val="00192B99"/>
    <w:rsid w:val="001A62BF"/>
    <w:rsid w:val="001B2E31"/>
    <w:rsid w:val="001B51A6"/>
    <w:rsid w:val="001C2530"/>
    <w:rsid w:val="001C6469"/>
    <w:rsid w:val="001C75E5"/>
    <w:rsid w:val="001D12F3"/>
    <w:rsid w:val="001D64E4"/>
    <w:rsid w:val="002160B6"/>
    <w:rsid w:val="00216F06"/>
    <w:rsid w:val="0022110F"/>
    <w:rsid w:val="00235B27"/>
    <w:rsid w:val="002374D7"/>
    <w:rsid w:val="0024685F"/>
    <w:rsid w:val="0025361B"/>
    <w:rsid w:val="00260B26"/>
    <w:rsid w:val="002728DC"/>
    <w:rsid w:val="00272AD9"/>
    <w:rsid w:val="00286711"/>
    <w:rsid w:val="002A3A2A"/>
    <w:rsid w:val="002A595E"/>
    <w:rsid w:val="002A7664"/>
    <w:rsid w:val="002B39AD"/>
    <w:rsid w:val="002C00EC"/>
    <w:rsid w:val="002E2E0F"/>
    <w:rsid w:val="00300749"/>
    <w:rsid w:val="00300F44"/>
    <w:rsid w:val="003021C9"/>
    <w:rsid w:val="00306998"/>
    <w:rsid w:val="003207EE"/>
    <w:rsid w:val="00323517"/>
    <w:rsid w:val="003431E4"/>
    <w:rsid w:val="003439F3"/>
    <w:rsid w:val="00356B87"/>
    <w:rsid w:val="00367447"/>
    <w:rsid w:val="00370BCC"/>
    <w:rsid w:val="0038322B"/>
    <w:rsid w:val="00384CB1"/>
    <w:rsid w:val="003902B3"/>
    <w:rsid w:val="00394273"/>
    <w:rsid w:val="003A05BC"/>
    <w:rsid w:val="003A6AC9"/>
    <w:rsid w:val="003B46C9"/>
    <w:rsid w:val="003B7993"/>
    <w:rsid w:val="003C48C8"/>
    <w:rsid w:val="003D0DF2"/>
    <w:rsid w:val="003D1B64"/>
    <w:rsid w:val="003D3964"/>
    <w:rsid w:val="003D6CFC"/>
    <w:rsid w:val="003E167B"/>
    <w:rsid w:val="003F70DD"/>
    <w:rsid w:val="00401008"/>
    <w:rsid w:val="0040100D"/>
    <w:rsid w:val="00414AD6"/>
    <w:rsid w:val="00414EFE"/>
    <w:rsid w:val="00421A22"/>
    <w:rsid w:val="00425F1C"/>
    <w:rsid w:val="00437156"/>
    <w:rsid w:val="00442F40"/>
    <w:rsid w:val="0044654C"/>
    <w:rsid w:val="00453385"/>
    <w:rsid w:val="00454343"/>
    <w:rsid w:val="004549C8"/>
    <w:rsid w:val="00475755"/>
    <w:rsid w:val="004835FB"/>
    <w:rsid w:val="0049444B"/>
    <w:rsid w:val="004B28F1"/>
    <w:rsid w:val="004C4306"/>
    <w:rsid w:val="004E065A"/>
    <w:rsid w:val="004E36CD"/>
    <w:rsid w:val="005029BA"/>
    <w:rsid w:val="00506B63"/>
    <w:rsid w:val="00517F03"/>
    <w:rsid w:val="00522A29"/>
    <w:rsid w:val="0052332E"/>
    <w:rsid w:val="005267DC"/>
    <w:rsid w:val="00544D9D"/>
    <w:rsid w:val="005465A0"/>
    <w:rsid w:val="00560529"/>
    <w:rsid w:val="005657EB"/>
    <w:rsid w:val="00571EF5"/>
    <w:rsid w:val="005754B9"/>
    <w:rsid w:val="00575B71"/>
    <w:rsid w:val="00586B36"/>
    <w:rsid w:val="005B33DA"/>
    <w:rsid w:val="005C0AFD"/>
    <w:rsid w:val="005C78FB"/>
    <w:rsid w:val="005E3093"/>
    <w:rsid w:val="005E6E1A"/>
    <w:rsid w:val="00605C60"/>
    <w:rsid w:val="00616BA2"/>
    <w:rsid w:val="006260F4"/>
    <w:rsid w:val="006268B6"/>
    <w:rsid w:val="00644940"/>
    <w:rsid w:val="006523F3"/>
    <w:rsid w:val="00662E7C"/>
    <w:rsid w:val="0067320C"/>
    <w:rsid w:val="00675307"/>
    <w:rsid w:val="00687129"/>
    <w:rsid w:val="006A1056"/>
    <w:rsid w:val="006B41D1"/>
    <w:rsid w:val="006B642E"/>
    <w:rsid w:val="006D0154"/>
    <w:rsid w:val="006E4CE6"/>
    <w:rsid w:val="006F5D76"/>
    <w:rsid w:val="00707410"/>
    <w:rsid w:val="00716273"/>
    <w:rsid w:val="00721290"/>
    <w:rsid w:val="00722400"/>
    <w:rsid w:val="00736252"/>
    <w:rsid w:val="00744F83"/>
    <w:rsid w:val="007451F0"/>
    <w:rsid w:val="00762368"/>
    <w:rsid w:val="00785759"/>
    <w:rsid w:val="00787BC6"/>
    <w:rsid w:val="007E43EF"/>
    <w:rsid w:val="007E4B36"/>
    <w:rsid w:val="007E55D4"/>
    <w:rsid w:val="007E78B1"/>
    <w:rsid w:val="008222D9"/>
    <w:rsid w:val="00822CC5"/>
    <w:rsid w:val="00840B37"/>
    <w:rsid w:val="00851AA7"/>
    <w:rsid w:val="0085369C"/>
    <w:rsid w:val="00856D9A"/>
    <w:rsid w:val="0086164F"/>
    <w:rsid w:val="00871196"/>
    <w:rsid w:val="00872D1A"/>
    <w:rsid w:val="008746C5"/>
    <w:rsid w:val="00880AB7"/>
    <w:rsid w:val="008878C2"/>
    <w:rsid w:val="00891216"/>
    <w:rsid w:val="008975D8"/>
    <w:rsid w:val="008A0BD6"/>
    <w:rsid w:val="008A101B"/>
    <w:rsid w:val="008A6BC5"/>
    <w:rsid w:val="008B1DC8"/>
    <w:rsid w:val="008B2580"/>
    <w:rsid w:val="008C0F4B"/>
    <w:rsid w:val="008C33B5"/>
    <w:rsid w:val="008E05BE"/>
    <w:rsid w:val="008E2E4A"/>
    <w:rsid w:val="008E5012"/>
    <w:rsid w:val="008E7439"/>
    <w:rsid w:val="008F23D2"/>
    <w:rsid w:val="00922FCA"/>
    <w:rsid w:val="0092652F"/>
    <w:rsid w:val="00937258"/>
    <w:rsid w:val="009408E5"/>
    <w:rsid w:val="00943E17"/>
    <w:rsid w:val="00943FEF"/>
    <w:rsid w:val="00944494"/>
    <w:rsid w:val="00946052"/>
    <w:rsid w:val="009572AA"/>
    <w:rsid w:val="009704A9"/>
    <w:rsid w:val="00977853"/>
    <w:rsid w:val="00980100"/>
    <w:rsid w:val="00992132"/>
    <w:rsid w:val="00994CDF"/>
    <w:rsid w:val="009A42A0"/>
    <w:rsid w:val="009A5853"/>
    <w:rsid w:val="009B2D05"/>
    <w:rsid w:val="009D13DE"/>
    <w:rsid w:val="009D40B0"/>
    <w:rsid w:val="009D7316"/>
    <w:rsid w:val="00A054EC"/>
    <w:rsid w:val="00A0750B"/>
    <w:rsid w:val="00A1450A"/>
    <w:rsid w:val="00A14EDC"/>
    <w:rsid w:val="00A247BD"/>
    <w:rsid w:val="00A310B4"/>
    <w:rsid w:val="00A42F3D"/>
    <w:rsid w:val="00A44188"/>
    <w:rsid w:val="00A52D2C"/>
    <w:rsid w:val="00A559EB"/>
    <w:rsid w:val="00A60B20"/>
    <w:rsid w:val="00A63B2D"/>
    <w:rsid w:val="00A85861"/>
    <w:rsid w:val="00A874A8"/>
    <w:rsid w:val="00A95AEC"/>
    <w:rsid w:val="00AB38D3"/>
    <w:rsid w:val="00AB3B92"/>
    <w:rsid w:val="00AC1A45"/>
    <w:rsid w:val="00AF1CF0"/>
    <w:rsid w:val="00AF2DC3"/>
    <w:rsid w:val="00B014FA"/>
    <w:rsid w:val="00B01B7A"/>
    <w:rsid w:val="00B01E1C"/>
    <w:rsid w:val="00B01E62"/>
    <w:rsid w:val="00B10AE3"/>
    <w:rsid w:val="00B1510D"/>
    <w:rsid w:val="00B17118"/>
    <w:rsid w:val="00B211F9"/>
    <w:rsid w:val="00B30DE0"/>
    <w:rsid w:val="00B45AD7"/>
    <w:rsid w:val="00B57FB8"/>
    <w:rsid w:val="00B82FD5"/>
    <w:rsid w:val="00B8376D"/>
    <w:rsid w:val="00BD4D2B"/>
    <w:rsid w:val="00BE6EBB"/>
    <w:rsid w:val="00C03B72"/>
    <w:rsid w:val="00C064C7"/>
    <w:rsid w:val="00C12DDE"/>
    <w:rsid w:val="00C14763"/>
    <w:rsid w:val="00C17ED3"/>
    <w:rsid w:val="00C45A9F"/>
    <w:rsid w:val="00C53976"/>
    <w:rsid w:val="00C540DF"/>
    <w:rsid w:val="00C568D6"/>
    <w:rsid w:val="00C575CC"/>
    <w:rsid w:val="00C57CD8"/>
    <w:rsid w:val="00C63A17"/>
    <w:rsid w:val="00C65F7D"/>
    <w:rsid w:val="00C67CF9"/>
    <w:rsid w:val="00C71F34"/>
    <w:rsid w:val="00C73005"/>
    <w:rsid w:val="00C776BD"/>
    <w:rsid w:val="00C84892"/>
    <w:rsid w:val="00C84E15"/>
    <w:rsid w:val="00C972B2"/>
    <w:rsid w:val="00CA6446"/>
    <w:rsid w:val="00CB0B0E"/>
    <w:rsid w:val="00CB2F87"/>
    <w:rsid w:val="00CB36E7"/>
    <w:rsid w:val="00CC0881"/>
    <w:rsid w:val="00CD31ED"/>
    <w:rsid w:val="00CE5D70"/>
    <w:rsid w:val="00CF15A2"/>
    <w:rsid w:val="00CF1CB8"/>
    <w:rsid w:val="00D1047B"/>
    <w:rsid w:val="00D12E0F"/>
    <w:rsid w:val="00D13DD7"/>
    <w:rsid w:val="00D21BB4"/>
    <w:rsid w:val="00D25948"/>
    <w:rsid w:val="00D32D9D"/>
    <w:rsid w:val="00D47610"/>
    <w:rsid w:val="00D60746"/>
    <w:rsid w:val="00D65F9B"/>
    <w:rsid w:val="00D67169"/>
    <w:rsid w:val="00D724C9"/>
    <w:rsid w:val="00D844C8"/>
    <w:rsid w:val="00D863AC"/>
    <w:rsid w:val="00D955DF"/>
    <w:rsid w:val="00DA1E21"/>
    <w:rsid w:val="00DA2566"/>
    <w:rsid w:val="00DB164C"/>
    <w:rsid w:val="00DB2BA4"/>
    <w:rsid w:val="00DB5C6B"/>
    <w:rsid w:val="00DC1616"/>
    <w:rsid w:val="00DD03FA"/>
    <w:rsid w:val="00DD5462"/>
    <w:rsid w:val="00E02A5E"/>
    <w:rsid w:val="00E11795"/>
    <w:rsid w:val="00E21EB1"/>
    <w:rsid w:val="00E269ED"/>
    <w:rsid w:val="00E27DD6"/>
    <w:rsid w:val="00E51EA9"/>
    <w:rsid w:val="00E57EBE"/>
    <w:rsid w:val="00E608E4"/>
    <w:rsid w:val="00E62900"/>
    <w:rsid w:val="00E73451"/>
    <w:rsid w:val="00E8434D"/>
    <w:rsid w:val="00E87472"/>
    <w:rsid w:val="00EA1378"/>
    <w:rsid w:val="00EB2FB5"/>
    <w:rsid w:val="00EB4C6C"/>
    <w:rsid w:val="00EC060F"/>
    <w:rsid w:val="00EC50C0"/>
    <w:rsid w:val="00EC6CBB"/>
    <w:rsid w:val="00ED2779"/>
    <w:rsid w:val="00ED5F3F"/>
    <w:rsid w:val="00EE03A5"/>
    <w:rsid w:val="00EE1864"/>
    <w:rsid w:val="00EE37E8"/>
    <w:rsid w:val="00EE40E1"/>
    <w:rsid w:val="00EF313F"/>
    <w:rsid w:val="00F00070"/>
    <w:rsid w:val="00F0092E"/>
    <w:rsid w:val="00F031C1"/>
    <w:rsid w:val="00F169B5"/>
    <w:rsid w:val="00F217C0"/>
    <w:rsid w:val="00F27401"/>
    <w:rsid w:val="00F440CA"/>
    <w:rsid w:val="00F50901"/>
    <w:rsid w:val="00F644E0"/>
    <w:rsid w:val="00F64F6D"/>
    <w:rsid w:val="00F66094"/>
    <w:rsid w:val="00F769EE"/>
    <w:rsid w:val="00F93304"/>
    <w:rsid w:val="00F94A8C"/>
    <w:rsid w:val="00F97A97"/>
    <w:rsid w:val="00FA0A24"/>
    <w:rsid w:val="00FB07DB"/>
    <w:rsid w:val="00FB37EA"/>
    <w:rsid w:val="00FD5BD7"/>
    <w:rsid w:val="00FE57CE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9f,#9cf,#9fc,#cb5de9,#dd33b9,#e32dc9,#e438c3,#e95a33"/>
    </o:shapedefaults>
    <o:shapelayout v:ext="edit">
      <o:idmap v:ext="edit" data="1"/>
    </o:shapelayout>
  </w:shapeDefaults>
  <w:decimalSymbol w:val="."/>
  <w:listSeparator w:val=","/>
  <w14:docId w14:val="430E1007"/>
  <w15:chartTrackingRefBased/>
  <w15:docId w15:val="{79AAF0E0-B1E3-41C5-AA5E-10ABC76B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85861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738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738E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85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3B2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207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07EE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B014FA"/>
    <w:rPr>
      <w:color w:val="808080"/>
      <w:shd w:val="clear" w:color="auto" w:fill="E6E6E6"/>
    </w:rPr>
  </w:style>
  <w:style w:type="paragraph" w:customStyle="1" w:styleId="Default">
    <w:name w:val="Default"/>
    <w:rsid w:val="005029BA"/>
    <w:pPr>
      <w:autoSpaceDE w:val="0"/>
      <w:autoSpaceDN w:val="0"/>
      <w:adjustRightInd w:val="0"/>
    </w:pPr>
    <w:rPr>
      <w:rFonts w:ascii="FS Albert Pro" w:hAnsi="FS Albert Pro" w:cs="FS Albert Pr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5029BA"/>
    <w:pPr>
      <w:spacing w:line="12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5029BA"/>
    <w:pPr>
      <w:spacing w:line="1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5029BA"/>
    <w:rPr>
      <w:rFonts w:cs="FS Albert Pro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37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4" w:color="C6C6C6"/>
                                            <w:left w:val="single" w:sz="6" w:space="4" w:color="C6C6C6"/>
                                            <w:bottom w:val="single" w:sz="6" w:space="4" w:color="C6C6C6"/>
                                            <w:right w:val="single" w:sz="6" w:space="4" w:color="C6C6C6"/>
                                          </w:divBdr>
                                          <w:divsChild>
                                            <w:div w:id="20040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2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3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1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200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12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83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75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C8E7DF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46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5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90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16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55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95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159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4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C8E7DF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ydetails@bd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anchsectionevents@bda.org" TargetMode="External"/><Relationship Id="rId5" Type="http://schemas.openxmlformats.org/officeDocument/2006/relationships/styles" Target="styles.xml"/><Relationship Id="rId10" Type="http://schemas.openxmlformats.org/officeDocument/2006/relationships/hyperlink" Target="mailto:branchsectionevents@bda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C70028684A04F933042AAD72600A9" ma:contentTypeVersion="14" ma:contentTypeDescription="Create a new document." ma:contentTypeScope="" ma:versionID="b38f30c76ffceae3fe4ab95a22b6ead2">
  <xsd:schema xmlns:xsd="http://www.w3.org/2001/XMLSchema" xmlns:xs="http://www.w3.org/2001/XMLSchema" xmlns:p="http://schemas.microsoft.com/office/2006/metadata/properties" xmlns:ns3="5a22c412-daf6-4e39-b441-78f7209a559e" xmlns:ns4="9924b2bd-a6b4-46d9-b00c-b55ef12935e1" targetNamespace="http://schemas.microsoft.com/office/2006/metadata/properties" ma:root="true" ma:fieldsID="f0da969d1e08004415817c6657165092" ns3:_="" ns4:_="">
    <xsd:import namespace="5a22c412-daf6-4e39-b441-78f7209a559e"/>
    <xsd:import namespace="9924b2bd-a6b4-46d9-b00c-b55ef12935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c412-daf6-4e39-b441-78f7209a55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4b2bd-a6b4-46d9-b00c-b55ef129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213725-13A0-46E1-B2C3-193E5C105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3F547-D5E0-4254-B7BC-334A7A261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A6F5EA-D5BA-41A6-A567-3FDFF2604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2c412-daf6-4e39-b441-78f7209a559e"/>
    <ds:schemaRef ds:uri="9924b2bd-a6b4-46d9-b00c-b55ef1293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F2A38-6167-4865-9AB3-3433199857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</vt:lpstr>
    </vt:vector>
  </TitlesOfParts>
  <Company>British Dental Association</Company>
  <LinksUpToDate>false</LinksUpToDate>
  <CharactersWithSpaces>4660</CharactersWithSpaces>
  <SharedDoc>false</SharedDoc>
  <HLinks>
    <vt:vector size="18" baseType="variant">
      <vt:variant>
        <vt:i4>917539</vt:i4>
      </vt:variant>
      <vt:variant>
        <vt:i4>6</vt:i4>
      </vt:variant>
      <vt:variant>
        <vt:i4>0</vt:i4>
      </vt:variant>
      <vt:variant>
        <vt:i4>5</vt:i4>
      </vt:variant>
      <vt:variant>
        <vt:lpwstr>mailto:mydetails@bda.org</vt:lpwstr>
      </vt:variant>
      <vt:variant>
        <vt:lpwstr/>
      </vt:variant>
      <vt:variant>
        <vt:i4>7667788</vt:i4>
      </vt:variant>
      <vt:variant>
        <vt:i4>3</vt:i4>
      </vt:variant>
      <vt:variant>
        <vt:i4>0</vt:i4>
      </vt:variant>
      <vt:variant>
        <vt:i4>5</vt:i4>
      </vt:variant>
      <vt:variant>
        <vt:lpwstr>mailto:branchsectionevents@bda.org</vt:lpwstr>
      </vt:variant>
      <vt:variant>
        <vt:lpwstr/>
      </vt:variant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branchsectionevents@b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</dc:title>
  <dc:subject/>
  <dc:creator>BDA-Dentistry Systems</dc:creator>
  <cp:keywords/>
  <cp:lastModifiedBy>Shona Mullarkey</cp:lastModifiedBy>
  <cp:revision>2</cp:revision>
  <cp:lastPrinted>2024-11-27T16:59:00Z</cp:lastPrinted>
  <dcterms:created xsi:type="dcterms:W3CDTF">2025-11-06T11:47:00Z</dcterms:created>
  <dcterms:modified xsi:type="dcterms:W3CDTF">2025-11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C70028684A04F933042AAD72600A9</vt:lpwstr>
  </property>
</Properties>
</file>